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A17457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23E211A5" w14:textId="77777777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915165B" w14:textId="0B1565AD" w:rsidR="00D20558" w:rsidRDefault="00D20558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CBA7873" w14:textId="4EEA5991" w:rsidR="00511473" w:rsidRPr="00511473" w:rsidRDefault="003B1249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6D3EF792" wp14:editId="0F7AE09A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983480" cy="1534795"/>
            <wp:effectExtent l="0" t="0" r="0" b="0"/>
            <wp:wrapNone/>
            <wp:docPr id="605647113" name="Imagen 605647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iketa_Mesa de trabajo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BCD9C" w14:textId="6213EA9D" w:rsid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35462B7F" w14:textId="5FFF6F24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557A745" w14:textId="6EB8F12F" w:rsidR="00031886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48098039" w14:textId="7E339CD7" w:rsidR="00031886" w:rsidRPr="00511473" w:rsidRDefault="00031886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01FBC101" w14:textId="5C72A682" w:rsidR="00511473" w:rsidRPr="00511473" w:rsidRDefault="00511473" w:rsidP="00511473">
      <w:pPr>
        <w:shd w:val="clear" w:color="auto" w:fill="FFFFFF"/>
        <w:spacing w:after="160" w:line="240" w:lineRule="atLeast"/>
        <w:ind w:left="1604" w:right="556" w:hanging="1264"/>
        <w:rPr>
          <w:rFonts w:ascii="Calibri" w:eastAsia="Calibri" w:hAnsi="Calibri"/>
          <w:sz w:val="22"/>
          <w:szCs w:val="22"/>
          <w:lang w:val="es-EC" w:eastAsia="en-US"/>
        </w:rPr>
      </w:pPr>
    </w:p>
    <w:p w14:paraId="6EF790A8" w14:textId="32ED4DD9" w:rsidR="00511473" w:rsidRPr="00511473" w:rsidRDefault="00511473" w:rsidP="00031886">
      <w:pPr>
        <w:shd w:val="clear" w:color="auto" w:fill="FFFFFF"/>
        <w:spacing w:after="160" w:line="240" w:lineRule="atLeast"/>
        <w:ind w:right="-62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</w:p>
    <w:p w14:paraId="2A75785D" w14:textId="77777777" w:rsidR="00511473" w:rsidRPr="00511473" w:rsidRDefault="00511473" w:rsidP="00511473">
      <w:pPr>
        <w:shd w:val="clear" w:color="auto" w:fill="FFFFFF"/>
        <w:spacing w:after="160" w:line="240" w:lineRule="atLeast"/>
        <w:ind w:right="-62"/>
        <w:jc w:val="center"/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32"/>
          <w:szCs w:val="32"/>
          <w:lang w:val="es-ES_tradnl" w:eastAsia="en-US"/>
        </w:rPr>
        <w:t xml:space="preserve">INFORME DE PRÁCTICAS LABORALES </w:t>
      </w:r>
    </w:p>
    <w:p w14:paraId="7797610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1973"/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5"/>
          <w:sz w:val="24"/>
          <w:szCs w:val="32"/>
          <w:lang w:val="es-ES_tradnl" w:eastAsia="en-US"/>
        </w:rPr>
        <w:tab/>
      </w:r>
    </w:p>
    <w:p w14:paraId="057209D6" w14:textId="77777777" w:rsidR="00511473" w:rsidRPr="00511473" w:rsidRDefault="00511473" w:rsidP="00511473">
      <w:pPr>
        <w:shd w:val="clear" w:color="auto" w:fill="FFFFFF"/>
        <w:spacing w:after="160" w:line="240" w:lineRule="atLeast"/>
        <w:ind w:left="2653" w:right="1038" w:hanging="2653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</w:p>
    <w:p w14:paraId="02F00487" w14:textId="345A9914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PRESENTADO POR: 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ANNY ELIZABETH PRADO QUIÑONEZ</w:t>
      </w:r>
    </w:p>
    <w:p w14:paraId="395571AA" w14:textId="6EA2679F" w:rsidR="00791509" w:rsidRPr="00511473" w:rsidRDefault="00791509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ÓDIGO DE PRÁCTICA: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</w:t>
      </w:r>
      <w:r w:rsidR="00794765" w:rsidRP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PP-ISTAE-012-2025</w:t>
      </w:r>
    </w:p>
    <w:p w14:paraId="4CEA61D8" w14:textId="5EB53632" w:rsidR="00511473" w:rsidRPr="00794765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 xml:space="preserve">REVISADO Y APROBADO </w:t>
      </w:r>
      <w:proofErr w:type="spellStart"/>
      <w:proofErr w:type="gramStart"/>
      <w:r w:rsidRPr="00511473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POR:</w:t>
      </w:r>
      <w:r w:rsidR="00794765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Ing</w:t>
      </w:r>
      <w:proofErr w:type="spellEnd"/>
      <w:r w:rsidR="00794765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>.</w:t>
      </w:r>
      <w:proofErr w:type="gramEnd"/>
      <w:r w:rsidR="00794765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val="es-ES_tradnl" w:eastAsia="en-US"/>
        </w:rPr>
        <w:t xml:space="preserve"> </w:t>
      </w:r>
      <w:r w:rsidR="00794765" w:rsidRPr="00157A94">
        <w:rPr>
          <w:rFonts w:ascii="Arial" w:eastAsia="Calibri" w:hAnsi="Arial" w:cs="Arial"/>
          <w:b/>
          <w:bCs/>
          <w:color w:val="000000"/>
          <w:spacing w:val="3"/>
          <w:sz w:val="24"/>
          <w:szCs w:val="32"/>
          <w:lang w:eastAsia="en-US"/>
        </w:rPr>
        <w:t>POLK VERNAZA</w:t>
      </w:r>
      <w:r w:rsidRPr="00157A94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 xml:space="preserve"> </w:t>
      </w:r>
      <w:r w:rsidR="00794765" w:rsidRPr="00157A94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 xml:space="preserve">, </w:t>
      </w:r>
      <w:proofErr w:type="spellStart"/>
      <w:r w:rsidR="00794765" w:rsidRPr="00157A94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>Msg</w:t>
      </w:r>
      <w:proofErr w:type="spellEnd"/>
      <w:r w:rsidR="00794765" w:rsidRPr="00157A94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 xml:space="preserve">. </w:t>
      </w:r>
      <w:r w:rsidR="00794765" w:rsidRP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>JONATHAN A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eastAsia="en-US"/>
        </w:rPr>
        <w:t>RANA PONCE</w:t>
      </w:r>
    </w:p>
    <w:p w14:paraId="56B87B27" w14:textId="31C7DBB7" w:rsidR="00511473" w:rsidRP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RECEPCI</w:t>
      </w:r>
      <w:r w:rsidRPr="00511473">
        <w:rPr>
          <w:rFonts w:ascii="Arial" w:hAnsi="Arial"/>
          <w:b/>
          <w:bCs/>
          <w:color w:val="000000"/>
          <w:spacing w:val="2"/>
          <w:sz w:val="24"/>
          <w:szCs w:val="32"/>
          <w:lang w:val="es-ES_tradnl" w:eastAsia="en-US"/>
        </w:rPr>
        <w:t>Ó</w:t>
      </w:r>
      <w:r w:rsidRPr="00511473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N:</w:t>
      </w:r>
      <w:r w:rsidR="00794765">
        <w:rPr>
          <w:rFonts w:ascii="Arial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18/07/2025</w:t>
      </w:r>
    </w:p>
    <w:p w14:paraId="7E597648" w14:textId="66F83345" w:rsidR="00511473" w:rsidRDefault="00511473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FECHA DE APROBACIÓN: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18/07/2025</w:t>
      </w:r>
    </w:p>
    <w:p w14:paraId="414CDE4D" w14:textId="4F368A38" w:rsidR="00D20558" w:rsidRPr="00511473" w:rsidRDefault="00D20558" w:rsidP="00511473">
      <w:pPr>
        <w:shd w:val="clear" w:color="auto" w:fill="FFFFFF"/>
        <w:spacing w:after="160" w:line="480" w:lineRule="auto"/>
        <w:ind w:right="1038"/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</w:pPr>
      <w:r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>CARRERA:</w:t>
      </w:r>
      <w:r w:rsidR="00794765">
        <w:rPr>
          <w:rFonts w:ascii="Arial" w:eastAsia="Calibri" w:hAnsi="Arial" w:cs="Arial"/>
          <w:b/>
          <w:bCs/>
          <w:color w:val="000000"/>
          <w:spacing w:val="2"/>
          <w:sz w:val="24"/>
          <w:szCs w:val="32"/>
          <w:lang w:val="es-ES_tradnl" w:eastAsia="en-US"/>
        </w:rPr>
        <w:t xml:space="preserve"> DESARROLLO DE SOFTWARE</w:t>
      </w:r>
    </w:p>
    <w:p w14:paraId="491BB6A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73BAA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7AFFC0C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75651C8B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304E593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2DE81397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3B4463DE" w14:textId="77777777" w:rsidR="00511473" w:rsidRPr="00511473" w:rsidRDefault="00511473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</w:pPr>
    </w:p>
    <w:p w14:paraId="49B81796" w14:textId="63FFFF3D" w:rsidR="00511473" w:rsidRPr="00511473" w:rsidRDefault="003B1249" w:rsidP="00511473">
      <w:pPr>
        <w:shd w:val="clear" w:color="auto" w:fill="FFFFFF"/>
        <w:spacing w:after="160" w:line="240" w:lineRule="atLeast"/>
        <w:ind w:right="1038"/>
        <w:jc w:val="right"/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</w:pPr>
      <w:r>
        <w:rPr>
          <w:rFonts w:ascii="Arial" w:hAnsi="Arial" w:cs="Arial"/>
          <w:b/>
          <w:bCs/>
          <w:color w:val="000000"/>
          <w:spacing w:val="-2"/>
          <w:w w:val="122"/>
          <w:sz w:val="24"/>
          <w:szCs w:val="32"/>
          <w:lang w:val="es-ES_tradnl" w:eastAsia="en-US"/>
        </w:rPr>
        <w:t>SAN LORENZO</w:t>
      </w:r>
      <w:r w:rsidR="003F30DF">
        <w:rPr>
          <w:rFonts w:ascii="Arial" w:eastAsia="Calibri" w:hAnsi="Arial" w:cs="Arial"/>
          <w:b/>
          <w:bCs/>
          <w:color w:val="000000"/>
          <w:spacing w:val="-1"/>
          <w:w w:val="126"/>
          <w:sz w:val="24"/>
          <w:szCs w:val="32"/>
          <w:lang w:val="es-ES_tradnl" w:eastAsia="en-US"/>
        </w:rPr>
        <w:t>, 2025</w:t>
      </w:r>
    </w:p>
    <w:p w14:paraId="1837CE95" w14:textId="63EF0143" w:rsidR="00031886" w:rsidRDefault="00031886" w:rsidP="00031886">
      <w:pPr>
        <w:shd w:val="clear" w:color="auto" w:fill="FFFFFF"/>
        <w:spacing w:after="160" w:line="317" w:lineRule="exact"/>
        <w:ind w:right="442"/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</w:pPr>
    </w:p>
    <w:p w14:paraId="366DAA76" w14:textId="58D09809" w:rsidR="00511473" w:rsidRPr="00511473" w:rsidRDefault="00511473" w:rsidP="00511473">
      <w:pPr>
        <w:shd w:val="clear" w:color="auto" w:fill="FFFFFF"/>
        <w:spacing w:after="160" w:line="317" w:lineRule="exact"/>
        <w:ind w:right="442"/>
        <w:jc w:val="center"/>
        <w:rPr>
          <w:rFonts w:ascii="Arial" w:eastAsia="Calibri" w:hAnsi="Arial" w:cs="Arial"/>
          <w:sz w:val="26"/>
          <w:szCs w:val="26"/>
          <w:lang w:val="es-EC" w:eastAsia="en-US"/>
        </w:rPr>
      </w:pPr>
      <w:r w:rsidRPr="00511473">
        <w:rPr>
          <w:rFonts w:ascii="Arial" w:eastAsia="Calibri" w:hAnsi="Arial" w:cs="Arial"/>
          <w:b/>
          <w:bCs/>
          <w:color w:val="000000"/>
          <w:spacing w:val="-1"/>
          <w:w w:val="117"/>
          <w:sz w:val="26"/>
          <w:szCs w:val="26"/>
          <w:lang w:val="es-ES_tradnl" w:eastAsia="en-US"/>
        </w:rPr>
        <w:t xml:space="preserve">ESTRUCTURA DEL INFORME DE LA PRÁCTICA </w:t>
      </w:r>
      <w:r w:rsidRPr="00511473">
        <w:rPr>
          <w:rFonts w:ascii="Arial" w:eastAsia="Calibri" w:hAnsi="Arial" w:cs="Arial"/>
          <w:b/>
          <w:bCs/>
          <w:color w:val="000000"/>
          <w:w w:val="117"/>
          <w:sz w:val="26"/>
          <w:szCs w:val="26"/>
          <w:lang w:val="es-ES_tradnl" w:eastAsia="en-US"/>
        </w:rPr>
        <w:t>LABORAL</w:t>
      </w:r>
    </w:p>
    <w:p w14:paraId="283149F5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DATOS INFORMATIVOS DE LA PRÁCTICA LABORAL</w:t>
      </w:r>
    </w:p>
    <w:p w14:paraId="05EF14B9" w14:textId="23F1E286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CARRER</w:t>
      </w:r>
      <w:r w:rsidR="003F30DF">
        <w:rPr>
          <w:rFonts w:ascii="Arial" w:eastAsia="Calibri" w:hAnsi="Arial" w:cs="Arial"/>
          <w:b/>
          <w:sz w:val="22"/>
          <w:szCs w:val="22"/>
          <w:lang w:val="es-EC" w:eastAsia="en-US"/>
        </w:rPr>
        <w:t>A DE TECNOLOGÍA DE DESARROLLO DE SOFTWARE</w:t>
      </w:r>
    </w:p>
    <w:p w14:paraId="3FFAB31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</w:rPr>
      </w:pPr>
      <w:r w:rsidRPr="00511473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CAE99" wp14:editId="15A2C54D">
                <wp:simplePos x="0" y="0"/>
                <wp:positionH relativeFrom="margin">
                  <wp:align>left</wp:align>
                </wp:positionH>
                <wp:positionV relativeFrom="paragraph">
                  <wp:posOffset>401320</wp:posOffset>
                </wp:positionV>
                <wp:extent cx="5791200" cy="1483360"/>
                <wp:effectExtent l="0" t="0" r="19050" b="215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483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46E41D" w14:textId="142D9146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BRE DEL PROGRAMA</w:t>
                            </w: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PRACTICAS ISTAE 2025</w:t>
                            </w:r>
                          </w:p>
                          <w:p w14:paraId="61AA1BF4" w14:textId="78307265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GRAMA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>:  PP-ISTAE-012-2025</w:t>
                            </w:r>
                          </w:p>
                          <w:p w14:paraId="55FF3D4D" w14:textId="18D7E8C5" w:rsidR="00511473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ÍTULO DEL PROYECTO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    VICARIATO ESMERALDAS</w:t>
                            </w:r>
                          </w:p>
                          <w:p w14:paraId="3BDF8EC3" w14:textId="08E7E8E2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ÓDIGO DEL PROYECTO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PP-SIES-ISTAE-012-2025</w:t>
                            </w:r>
                          </w:p>
                          <w:p w14:paraId="0A7495E0" w14:textId="2A2EC1A3" w:rsidR="00511473" w:rsidRPr="00E94506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LINEA DE INVESTIGACIÓN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TECNOLOGIA INFORMATICA DE DESARROLLO DE SOFTWARE PARA L</w:t>
                            </w:r>
                            <w:r w:rsidR="00794765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POBLACION DE LA </w:t>
                            </w:r>
                            <w:r w:rsidR="00794765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>ALIDA</w:t>
                            </w:r>
                            <w:r w:rsidR="00794765">
                              <w:rPr>
                                <w:rFonts w:ascii="Arial" w:hAnsi="Arial" w:cs="Arial"/>
                                <w:b/>
                              </w:rPr>
                              <w:t xml:space="preserve"> D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E VIDA DE LA POBLA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CAE99" id="Rectángulo 1" o:spid="_x0000_s1026" style="position:absolute;left:0;text-align:left;margin-left:0;margin-top:31.6pt;width:456pt;height:116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" fillcolor="window" strokecolor="windowText" strokeweight="1pt">
                <v:textbox>
                  <w:txbxContent>
                    <w:p w14:paraId="5346E41D" w14:textId="142D9146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BRE DEL PROGRAMA</w:t>
                      </w:r>
                      <w:r w:rsidRPr="006D210A">
                        <w:rPr>
                          <w:rFonts w:ascii="Arial" w:hAnsi="Arial" w:cs="Arial"/>
                          <w:b/>
                        </w:rPr>
                        <w:t>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PRACTICAS ISTAE 2025</w:t>
                      </w:r>
                    </w:p>
                    <w:p w14:paraId="61AA1BF4" w14:textId="78307265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GRAMA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>:  PP-ISTAE-012-2025</w:t>
                      </w:r>
                    </w:p>
                    <w:p w14:paraId="55FF3D4D" w14:textId="18D7E8C5" w:rsidR="00511473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ÍTULO DEL PROYECTO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    VICARIATO ESMERALDAS</w:t>
                      </w:r>
                    </w:p>
                    <w:p w14:paraId="3BDF8EC3" w14:textId="08E7E8E2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ÓDIGO DEL PROYECTO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PP-SIES-ISTAE-012-2025</w:t>
                      </w:r>
                    </w:p>
                    <w:p w14:paraId="0A7495E0" w14:textId="2A2EC1A3" w:rsidR="00511473" w:rsidRPr="00E94506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LINEA DE INVESTIGACIÓN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TECNOLOGIA INFORMATICA DE DESARROLLO DE SOFTWARE PARA L</w:t>
                      </w:r>
                      <w:r w:rsidR="00794765">
                        <w:rPr>
                          <w:rFonts w:ascii="Arial" w:hAnsi="Arial" w:cs="Arial"/>
                          <w:b/>
                        </w:rPr>
                        <w:t>A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POBLACION DE LA </w:t>
                      </w:r>
                      <w:r w:rsidR="00794765">
                        <w:rPr>
                          <w:rFonts w:ascii="Arial" w:hAnsi="Arial" w:cs="Arial"/>
                          <w:b/>
                        </w:rPr>
                        <w:t>C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>ALIDA</w:t>
                      </w:r>
                      <w:r w:rsidR="00794765">
                        <w:rPr>
                          <w:rFonts w:ascii="Arial" w:hAnsi="Arial" w:cs="Arial"/>
                          <w:b/>
                        </w:rPr>
                        <w:t xml:space="preserve"> D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E VIDA DE LA POBLAC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hAnsi="Arial" w:cs="Arial"/>
          <w:b/>
          <w:sz w:val="22"/>
          <w:szCs w:val="22"/>
        </w:rPr>
        <w:t>DATOS</w:t>
      </w:r>
      <w:r w:rsidRPr="00511473">
        <w:rPr>
          <w:rFonts w:ascii="Arial" w:hAnsi="Arial" w:cs="Arial"/>
          <w:b/>
        </w:rPr>
        <w:t xml:space="preserve"> </w:t>
      </w:r>
      <w:r w:rsidRPr="00511473">
        <w:rPr>
          <w:rFonts w:ascii="Arial" w:hAnsi="Arial" w:cs="Arial"/>
          <w:b/>
          <w:sz w:val="22"/>
          <w:szCs w:val="22"/>
        </w:rPr>
        <w:t>INFORMATIVO DE LA PRÁCTICA LABORAL</w:t>
      </w:r>
    </w:p>
    <w:p w14:paraId="0FB4F71C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1080"/>
        <w:contextualSpacing/>
        <w:jc w:val="both"/>
        <w:rPr>
          <w:rFonts w:ascii="Arial" w:hAnsi="Arial" w:cs="Arial"/>
          <w:b/>
        </w:rPr>
      </w:pPr>
    </w:p>
    <w:p w14:paraId="2C78B5C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DE26D82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628FE26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44EC6806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3C5F7E4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7EAC6" wp14:editId="33767291">
                <wp:simplePos x="0" y="0"/>
                <wp:positionH relativeFrom="margin">
                  <wp:align>left</wp:align>
                </wp:positionH>
                <wp:positionV relativeFrom="paragraph">
                  <wp:posOffset>397510</wp:posOffset>
                </wp:positionV>
                <wp:extent cx="5821680" cy="1066800"/>
                <wp:effectExtent l="0" t="0" r="2667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BDA0EF" w14:textId="5604A8C0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NOMBRES Y APELLIDOS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Fanny Elizabeth Prado Quiñonez</w:t>
                            </w:r>
                          </w:p>
                          <w:p w14:paraId="21D3D41B" w14:textId="6E8E464F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EDULA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080333279</w:t>
                            </w:r>
                            <w:r w:rsidR="00157A94">
                              <w:rPr>
                                <w:rFonts w:ascii="Arial" w:hAnsi="Arial" w:cs="Arial"/>
                                <w:b/>
                              </w:rPr>
                              <w:t>-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>0</w:t>
                            </w:r>
                          </w:p>
                          <w:p w14:paraId="567CDD22" w14:textId="55BAEE72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CORREO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elizabethyalexander36@gmail.com</w:t>
                            </w:r>
                          </w:p>
                          <w:p w14:paraId="0F3C4C94" w14:textId="2EE22EAA" w:rsidR="00511473" w:rsidRPr="006D210A" w:rsidRDefault="00511473" w:rsidP="00511473">
                            <w:pPr>
                              <w:shd w:val="clear" w:color="auto" w:fill="FFFFFF"/>
                              <w:tabs>
                                <w:tab w:val="left" w:pos="283"/>
                              </w:tabs>
                              <w:spacing w:after="120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D210A">
                              <w:rPr>
                                <w:rFonts w:ascii="Arial" w:hAnsi="Arial" w:cs="Arial"/>
                                <w:b/>
                              </w:rPr>
                              <w:t>TELÉFONOS:</w:t>
                            </w:r>
                            <w:r w:rsidR="003F30DF">
                              <w:rPr>
                                <w:rFonts w:ascii="Arial" w:hAnsi="Arial" w:cs="Arial"/>
                                <w:b/>
                              </w:rPr>
                              <w:t xml:space="preserve"> 0988296119</w:t>
                            </w:r>
                          </w:p>
                          <w:p w14:paraId="17527A79" w14:textId="77777777" w:rsidR="00511473" w:rsidRDefault="00511473" w:rsidP="005114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7EAC6" id="Rectángulo 2" o:spid="_x0000_s1027" style="position:absolute;left:0;text-align:left;margin-left:0;margin-top:31.3pt;width:458.4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" fillcolor="window" strokecolor="windowText" strokeweight="1pt">
                <v:textbox>
                  <w:txbxContent>
                    <w:p w14:paraId="4CBDA0EF" w14:textId="5604A8C0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NOMBRES Y APELLIDOS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Fanny Elizabeth Prado Quiñonez</w:t>
                      </w:r>
                    </w:p>
                    <w:p w14:paraId="21D3D41B" w14:textId="6E8E464F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EDULA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080333279</w:t>
                      </w:r>
                      <w:r w:rsidR="00157A94">
                        <w:rPr>
                          <w:rFonts w:ascii="Arial" w:hAnsi="Arial" w:cs="Arial"/>
                          <w:b/>
                        </w:rPr>
                        <w:t>-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>0</w:t>
                      </w:r>
                    </w:p>
                    <w:p w14:paraId="567CDD22" w14:textId="55BAEE72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CORREO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elizabethyalexander36@gmail.com</w:t>
                      </w:r>
                    </w:p>
                    <w:p w14:paraId="0F3C4C94" w14:textId="2EE22EAA" w:rsidR="00511473" w:rsidRPr="006D210A" w:rsidRDefault="00511473" w:rsidP="00511473">
                      <w:pPr>
                        <w:shd w:val="clear" w:color="auto" w:fill="FFFFFF"/>
                        <w:tabs>
                          <w:tab w:val="left" w:pos="283"/>
                        </w:tabs>
                        <w:spacing w:after="120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6D210A">
                        <w:rPr>
                          <w:rFonts w:ascii="Arial" w:hAnsi="Arial" w:cs="Arial"/>
                          <w:b/>
                        </w:rPr>
                        <w:t>TELÉFONOS:</w:t>
                      </w:r>
                      <w:r w:rsidR="003F30DF">
                        <w:rPr>
                          <w:rFonts w:ascii="Arial" w:hAnsi="Arial" w:cs="Arial"/>
                          <w:b/>
                        </w:rPr>
                        <w:t xml:space="preserve"> 0988296119</w:t>
                      </w:r>
                    </w:p>
                    <w:p w14:paraId="17527A79" w14:textId="77777777" w:rsidR="00511473" w:rsidRDefault="00511473" w:rsidP="0051147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1 DATOS DEL PRACTICANTE</w:t>
      </w:r>
    </w:p>
    <w:p w14:paraId="367C4A4D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93B4403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1AD1156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77EFF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E2893CB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55BACCA7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7A4A10CF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0673D5DB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</w:p>
    <w:p w14:paraId="24DFE164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1.2 TIEMPO DE EJECUCIÓN</w:t>
      </w:r>
    </w:p>
    <w:p w14:paraId="3BD680F6" w14:textId="3F82556F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INCIO:</w:t>
      </w:r>
      <w:r w:rsidR="00794765">
        <w:rPr>
          <w:rFonts w:ascii="Arial" w:eastAsia="Calibri" w:hAnsi="Arial" w:cs="Arial"/>
          <w:b/>
          <w:sz w:val="22"/>
          <w:szCs w:val="22"/>
          <w:lang w:val="es-EC" w:eastAsia="en-US"/>
        </w:rPr>
        <w:t>12 de junio</w:t>
      </w:r>
      <w:r w:rsidR="003F30DF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2025</w:t>
      </w:r>
    </w:p>
    <w:p w14:paraId="2F1E29B8" w14:textId="61333F1A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FECHA DE FINALIZACIÓN:</w:t>
      </w:r>
      <w:r w:rsidR="003F30DF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</w:t>
      </w:r>
      <w:r w:rsidR="00794765">
        <w:rPr>
          <w:rFonts w:ascii="Arial" w:eastAsia="Calibri" w:hAnsi="Arial" w:cs="Arial"/>
          <w:b/>
          <w:sz w:val="22"/>
          <w:szCs w:val="22"/>
          <w:lang w:val="es-EC" w:eastAsia="en-US"/>
        </w:rPr>
        <w:t>18 de julio del 2025</w:t>
      </w:r>
    </w:p>
    <w:p w14:paraId="33335535" w14:textId="4E3E29C5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DURACIÓN: </w:t>
      </w:r>
      <w:r w:rsidR="00794765">
        <w:rPr>
          <w:rFonts w:ascii="Arial" w:eastAsia="Calibri" w:hAnsi="Arial" w:cs="Arial"/>
          <w:b/>
          <w:sz w:val="22"/>
          <w:szCs w:val="22"/>
          <w:lang w:val="es-EC" w:eastAsia="en-US"/>
        </w:rPr>
        <w:t>96 horas</w:t>
      </w:r>
    </w:p>
    <w:p w14:paraId="5358922B" w14:textId="7975C2AC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jc w:val="both"/>
        <w:rPr>
          <w:rFonts w:ascii="Arial" w:eastAsia="Calibri" w:hAnsi="Arial" w:cs="Arial"/>
          <w:b/>
          <w:sz w:val="22"/>
          <w:szCs w:val="22"/>
          <w:u w:val="single"/>
          <w:lang w:val="es-EC" w:eastAsia="en-US"/>
        </w:rPr>
      </w:pPr>
      <w:r w:rsidRPr="00511473">
        <w:rPr>
          <w:rFonts w:ascii="Arial" w:eastAsia="Calibri" w:hAnsi="Arial" w:cs="Arial"/>
          <w:b/>
          <w:sz w:val="22"/>
          <w:szCs w:val="22"/>
          <w:lang w:val="es-EC" w:eastAsia="en-US"/>
        </w:rPr>
        <w:t>HORARIO</w:t>
      </w: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 xml:space="preserve">: </w:t>
      </w:r>
      <w:r w:rsidR="00794765" w:rsidRPr="00794765">
        <w:rPr>
          <w:rFonts w:ascii="Arial" w:eastAsia="Calibri" w:hAnsi="Arial" w:cs="Arial"/>
          <w:b/>
          <w:sz w:val="22"/>
          <w:szCs w:val="22"/>
          <w:lang w:val="es-EC" w:eastAsia="en-US"/>
        </w:rPr>
        <w:t>8 a 12</w:t>
      </w:r>
    </w:p>
    <w:p w14:paraId="07EC5324" w14:textId="77777777" w:rsidR="00511473" w:rsidRPr="00511473" w:rsidRDefault="00511473" w:rsidP="00511473">
      <w:pPr>
        <w:widowControl w:val="0"/>
        <w:autoSpaceDE w:val="0"/>
        <w:autoSpaceDN w:val="0"/>
        <w:adjustRightInd w:val="0"/>
        <w:contextualSpacing/>
      </w:pPr>
    </w:p>
    <w:tbl>
      <w:tblPr>
        <w:tblStyle w:val="Tablaconcuadrcula1"/>
        <w:tblW w:w="7919" w:type="dxa"/>
        <w:tblInd w:w="720" w:type="dxa"/>
        <w:tblLook w:val="04A0" w:firstRow="1" w:lastRow="0" w:firstColumn="1" w:lastColumn="0" w:noHBand="0" w:noVBand="1"/>
      </w:tblPr>
      <w:tblGrid>
        <w:gridCol w:w="1230"/>
        <w:gridCol w:w="1253"/>
        <w:gridCol w:w="1334"/>
        <w:gridCol w:w="1477"/>
        <w:gridCol w:w="1288"/>
        <w:gridCol w:w="1337"/>
      </w:tblGrid>
      <w:tr w:rsidR="00794765" w:rsidRPr="00511473" w14:paraId="5E8E3FFA" w14:textId="77777777" w:rsidTr="00794765">
        <w:trPr>
          <w:trHeight w:val="259"/>
        </w:trPr>
        <w:tc>
          <w:tcPr>
            <w:tcW w:w="1230" w:type="dxa"/>
          </w:tcPr>
          <w:p w14:paraId="103E458D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HORA</w:t>
            </w:r>
          </w:p>
        </w:tc>
        <w:tc>
          <w:tcPr>
            <w:tcW w:w="1253" w:type="dxa"/>
          </w:tcPr>
          <w:p w14:paraId="3FFEF1E9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LUNES</w:t>
            </w:r>
          </w:p>
        </w:tc>
        <w:tc>
          <w:tcPr>
            <w:tcW w:w="1334" w:type="dxa"/>
          </w:tcPr>
          <w:p w14:paraId="3293609F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ARTES</w:t>
            </w:r>
          </w:p>
        </w:tc>
        <w:tc>
          <w:tcPr>
            <w:tcW w:w="1477" w:type="dxa"/>
          </w:tcPr>
          <w:p w14:paraId="5AEE7998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MIERCOLES</w:t>
            </w:r>
          </w:p>
        </w:tc>
        <w:tc>
          <w:tcPr>
            <w:tcW w:w="1288" w:type="dxa"/>
          </w:tcPr>
          <w:p w14:paraId="09BBA127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JUEVES</w:t>
            </w:r>
          </w:p>
        </w:tc>
        <w:tc>
          <w:tcPr>
            <w:tcW w:w="1337" w:type="dxa"/>
          </w:tcPr>
          <w:p w14:paraId="7E21FBFA" w14:textId="77777777" w:rsidR="00794765" w:rsidRPr="00031886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sz w:val="20"/>
              </w:rPr>
            </w:pPr>
            <w:r w:rsidRPr="00031886">
              <w:rPr>
                <w:b/>
                <w:sz w:val="20"/>
              </w:rPr>
              <w:t>VIERNES</w:t>
            </w:r>
          </w:p>
        </w:tc>
      </w:tr>
      <w:tr w:rsidR="00794765" w:rsidRPr="00511473" w14:paraId="2A0C265F" w14:textId="77777777" w:rsidTr="00794765">
        <w:trPr>
          <w:trHeight w:val="259"/>
        </w:trPr>
        <w:tc>
          <w:tcPr>
            <w:tcW w:w="1230" w:type="dxa"/>
          </w:tcPr>
          <w:p w14:paraId="0C6DB0AB" w14:textId="4667390A" w:rsidR="00794765" w:rsidRPr="00511473" w:rsidRDefault="00794765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>8 a 12</w:t>
            </w:r>
          </w:p>
        </w:tc>
        <w:tc>
          <w:tcPr>
            <w:tcW w:w="1253" w:type="dxa"/>
          </w:tcPr>
          <w:p w14:paraId="671F3DD3" w14:textId="04EC1949" w:rsidR="00794765" w:rsidRPr="00511473" w:rsidRDefault="00157A94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x</w:t>
            </w:r>
          </w:p>
        </w:tc>
        <w:tc>
          <w:tcPr>
            <w:tcW w:w="1334" w:type="dxa"/>
          </w:tcPr>
          <w:p w14:paraId="3493C037" w14:textId="66A937F6" w:rsidR="00794765" w:rsidRPr="00511473" w:rsidRDefault="00157A94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x</w:t>
            </w:r>
          </w:p>
        </w:tc>
        <w:tc>
          <w:tcPr>
            <w:tcW w:w="1477" w:type="dxa"/>
          </w:tcPr>
          <w:p w14:paraId="2341BB6C" w14:textId="79BD74B0" w:rsidR="00794765" w:rsidRPr="00511473" w:rsidRDefault="00157A94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 x</w:t>
            </w:r>
          </w:p>
        </w:tc>
        <w:tc>
          <w:tcPr>
            <w:tcW w:w="1288" w:type="dxa"/>
          </w:tcPr>
          <w:p w14:paraId="2BBFF5FA" w14:textId="3B33D3FF" w:rsidR="00794765" w:rsidRPr="00511473" w:rsidRDefault="00157A94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 x</w:t>
            </w:r>
          </w:p>
        </w:tc>
        <w:tc>
          <w:tcPr>
            <w:tcW w:w="1337" w:type="dxa"/>
          </w:tcPr>
          <w:p w14:paraId="7E4C4631" w14:textId="39405B76" w:rsidR="00794765" w:rsidRPr="00511473" w:rsidRDefault="00157A94" w:rsidP="00511473">
            <w:pPr>
              <w:widowControl w:val="0"/>
              <w:autoSpaceDE w:val="0"/>
              <w:autoSpaceDN w:val="0"/>
              <w:adjustRightInd w:val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          x</w:t>
            </w:r>
          </w:p>
        </w:tc>
      </w:tr>
    </w:tbl>
    <w:p w14:paraId="2F809CF9" w14:textId="77777777" w:rsidR="00511473" w:rsidRPr="00511473" w:rsidRDefault="00511473" w:rsidP="00511473">
      <w:pPr>
        <w:widowControl w:val="0"/>
        <w:autoSpaceDE w:val="0"/>
        <w:autoSpaceDN w:val="0"/>
        <w:adjustRightInd w:val="0"/>
        <w:ind w:left="720"/>
        <w:contextualSpacing/>
      </w:pPr>
    </w:p>
    <w:p w14:paraId="3C45DF8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  <w:r w:rsidRPr="00511473">
        <w:rPr>
          <w:rFonts w:ascii="Arial" w:hAnsi="Arial" w:cs="Arial"/>
          <w:b/>
          <w:sz w:val="22"/>
          <w:szCs w:val="22"/>
        </w:rPr>
        <w:t>ANTECEDENTES</w:t>
      </w:r>
    </w:p>
    <w:p w14:paraId="5F9DC185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INTRODUCCIÓN</w:t>
      </w:r>
    </w:p>
    <w:p w14:paraId="4215E5FB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PERFIL PROFESIONAL</w:t>
      </w:r>
    </w:p>
    <w:p w14:paraId="5D249FC7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lastRenderedPageBreak/>
        <w:t>RESULTADOS DE APRENDIZAJE DE CARRERA</w:t>
      </w:r>
    </w:p>
    <w:p w14:paraId="61128E1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OBJETIVOS (GENERAL Y ESPECÍFICOS) DE LA PRÁCTICA LABORAL</w:t>
      </w:r>
    </w:p>
    <w:p w14:paraId="1FE1679D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 GENERAL</w:t>
      </w:r>
    </w:p>
    <w:p w14:paraId="2550BD6A" w14:textId="77777777" w:rsidR="00511473" w:rsidRPr="00511473" w:rsidRDefault="00511473" w:rsidP="00511473">
      <w:pPr>
        <w:widowControl w:val="0"/>
        <w:numPr>
          <w:ilvl w:val="1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      OBJETIVOS ESPECÍFICOS</w:t>
      </w:r>
    </w:p>
    <w:p w14:paraId="257F5B0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JUSTIFICACIÓN</w:t>
      </w:r>
    </w:p>
    <w:p w14:paraId="21D32ADA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</w:rPr>
      </w:pPr>
      <w:r w:rsidRPr="00511473">
        <w:rPr>
          <w:rFonts w:ascii="Arial" w:hAnsi="Arial" w:cs="Arial"/>
          <w:b/>
          <w:sz w:val="22"/>
        </w:rPr>
        <w:t>RECURSOS QUE INTERVIENEN</w:t>
      </w:r>
    </w:p>
    <w:p w14:paraId="3D1FBFD7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IMPLEMENTACIÓN TECNOLÓGICA</w:t>
      </w:r>
      <w:r w:rsidRPr="00511473">
        <w:rPr>
          <w:rFonts w:ascii="Arial" w:hAnsi="Arial" w:cs="Arial"/>
          <w:sz w:val="22"/>
        </w:rPr>
        <w:t>. Desarrollo del tema, materia de la práctica: Se indicará la labor desarrollada mediante una descripción detallada de sus actividades, la problemática encontrada y su grado de participación en la toma de decisiones. Adicionalmente debe incluirse el grado de participación en la institución.</w:t>
      </w:r>
    </w:p>
    <w:p w14:paraId="060F825C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sz w:val="22"/>
        </w:rPr>
      </w:pPr>
      <w:r w:rsidRPr="00511473">
        <w:rPr>
          <w:rFonts w:ascii="Arial" w:hAnsi="Arial" w:cs="Arial"/>
          <w:b/>
          <w:sz w:val="22"/>
        </w:rPr>
        <w:t>DESCRIPCIÓN GENERAL DE LAS ACTIVIDADES REALIZADAS</w:t>
      </w:r>
      <w:r w:rsidRPr="00511473">
        <w:rPr>
          <w:rFonts w:ascii="Arial" w:hAnsi="Arial" w:cs="Arial"/>
          <w:sz w:val="22"/>
        </w:rPr>
        <w:t xml:space="preserve"> (haciendo hincapié a las experiencias, relevancia, sugerencias y demás).</w:t>
      </w:r>
    </w:p>
    <w:p w14:paraId="1C08C270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120" w:after="160" w:line="259" w:lineRule="auto"/>
        <w:ind w:left="283"/>
        <w:jc w:val="both"/>
        <w:rPr>
          <w:rFonts w:ascii="Arial" w:eastAsia="Calibri" w:hAnsi="Arial" w:cs="Arial"/>
          <w:sz w:val="22"/>
          <w:szCs w:val="22"/>
          <w:lang w:val="es-EC" w:eastAsia="en-US"/>
        </w:rPr>
      </w:pPr>
      <w:r w:rsidRPr="00511473">
        <w:rPr>
          <w:rFonts w:ascii="Arial" w:eastAsia="Calibri" w:hAnsi="Arial" w:cs="Arial"/>
          <w:sz w:val="22"/>
          <w:szCs w:val="22"/>
          <w:lang w:val="es-EC" w:eastAsia="en-US"/>
        </w:rPr>
        <w:t>Solo enumerar, mencionar y especificar el tiempo utilizado en la realización de cada una de las actividades encomendadas durante el periodo de prácticas.</w:t>
      </w:r>
    </w:p>
    <w:tbl>
      <w:tblPr>
        <w:tblStyle w:val="Tablaconcuadrcula1"/>
        <w:tblW w:w="8859" w:type="dxa"/>
        <w:jc w:val="center"/>
        <w:tblLook w:val="04A0" w:firstRow="1" w:lastRow="0" w:firstColumn="1" w:lastColumn="0" w:noHBand="0" w:noVBand="1"/>
      </w:tblPr>
      <w:tblGrid>
        <w:gridCol w:w="1101"/>
        <w:gridCol w:w="2782"/>
        <w:gridCol w:w="1658"/>
        <w:gridCol w:w="1659"/>
        <w:gridCol w:w="1659"/>
      </w:tblGrid>
      <w:tr w:rsidR="00511473" w:rsidRPr="00511473" w14:paraId="55415C7E" w14:textId="77777777" w:rsidTr="003410D7">
        <w:trPr>
          <w:trHeight w:val="303"/>
          <w:jc w:val="center"/>
        </w:trPr>
        <w:tc>
          <w:tcPr>
            <w:tcW w:w="1101" w:type="dxa"/>
          </w:tcPr>
          <w:p w14:paraId="1718135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Fecha</w:t>
            </w:r>
          </w:p>
        </w:tc>
        <w:tc>
          <w:tcPr>
            <w:tcW w:w="2782" w:type="dxa"/>
          </w:tcPr>
          <w:p w14:paraId="11A9A8A0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Actividades realizadas</w:t>
            </w:r>
          </w:p>
        </w:tc>
        <w:tc>
          <w:tcPr>
            <w:tcW w:w="1658" w:type="dxa"/>
          </w:tcPr>
          <w:p w14:paraId="34B6BD52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entrada</w:t>
            </w:r>
          </w:p>
        </w:tc>
        <w:tc>
          <w:tcPr>
            <w:tcW w:w="1659" w:type="dxa"/>
          </w:tcPr>
          <w:p w14:paraId="6189B94B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Hora de salida</w:t>
            </w:r>
          </w:p>
        </w:tc>
        <w:tc>
          <w:tcPr>
            <w:tcW w:w="1659" w:type="dxa"/>
          </w:tcPr>
          <w:p w14:paraId="7B966F86" w14:textId="77777777" w:rsidR="00511473" w:rsidRPr="00511473" w:rsidRDefault="00511473" w:rsidP="00511473">
            <w:pPr>
              <w:jc w:val="center"/>
              <w:rPr>
                <w:b/>
              </w:rPr>
            </w:pPr>
            <w:r w:rsidRPr="00511473">
              <w:rPr>
                <w:b/>
              </w:rPr>
              <w:t>Total horas</w:t>
            </w:r>
          </w:p>
        </w:tc>
      </w:tr>
      <w:tr w:rsidR="00511473" w:rsidRPr="00511473" w14:paraId="6B8E710A" w14:textId="77777777" w:rsidTr="003410D7">
        <w:trPr>
          <w:trHeight w:val="323"/>
          <w:jc w:val="center"/>
        </w:trPr>
        <w:tc>
          <w:tcPr>
            <w:tcW w:w="1101" w:type="dxa"/>
          </w:tcPr>
          <w:p w14:paraId="47862E81" w14:textId="77777777" w:rsidR="00511473" w:rsidRPr="00511473" w:rsidRDefault="00511473" w:rsidP="00511473"/>
        </w:tc>
        <w:tc>
          <w:tcPr>
            <w:tcW w:w="2782" w:type="dxa"/>
          </w:tcPr>
          <w:p w14:paraId="01B2F7D0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8" w:type="dxa"/>
          </w:tcPr>
          <w:p w14:paraId="49D99E16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3C927C53" w14:textId="77777777" w:rsidR="00511473" w:rsidRPr="00511473" w:rsidRDefault="00511473" w:rsidP="00511473">
            <w:pPr>
              <w:jc w:val="center"/>
            </w:pPr>
          </w:p>
        </w:tc>
        <w:tc>
          <w:tcPr>
            <w:tcW w:w="1659" w:type="dxa"/>
          </w:tcPr>
          <w:p w14:paraId="5AB84DD3" w14:textId="77777777" w:rsidR="00511473" w:rsidRPr="00511473" w:rsidRDefault="00511473" w:rsidP="00511473">
            <w:pPr>
              <w:jc w:val="center"/>
            </w:pPr>
          </w:p>
        </w:tc>
      </w:tr>
      <w:tr w:rsidR="00511473" w:rsidRPr="00511473" w14:paraId="4178D068" w14:textId="77777777" w:rsidTr="003410D7">
        <w:trPr>
          <w:trHeight w:val="303"/>
          <w:jc w:val="center"/>
        </w:trPr>
        <w:tc>
          <w:tcPr>
            <w:tcW w:w="1101" w:type="dxa"/>
          </w:tcPr>
          <w:p w14:paraId="52938138" w14:textId="77777777" w:rsidR="00511473" w:rsidRPr="00511473" w:rsidRDefault="00511473" w:rsidP="00511473"/>
        </w:tc>
        <w:tc>
          <w:tcPr>
            <w:tcW w:w="2782" w:type="dxa"/>
          </w:tcPr>
          <w:p w14:paraId="7FD13375" w14:textId="77777777" w:rsidR="00511473" w:rsidRPr="00511473" w:rsidRDefault="00511473" w:rsidP="00511473"/>
        </w:tc>
        <w:tc>
          <w:tcPr>
            <w:tcW w:w="1658" w:type="dxa"/>
          </w:tcPr>
          <w:p w14:paraId="17B001D9" w14:textId="77777777" w:rsidR="00511473" w:rsidRPr="00511473" w:rsidRDefault="00511473" w:rsidP="00511473"/>
        </w:tc>
        <w:tc>
          <w:tcPr>
            <w:tcW w:w="1659" w:type="dxa"/>
          </w:tcPr>
          <w:p w14:paraId="56439C80" w14:textId="77777777" w:rsidR="00511473" w:rsidRPr="00511473" w:rsidRDefault="00511473" w:rsidP="00511473"/>
        </w:tc>
        <w:tc>
          <w:tcPr>
            <w:tcW w:w="1659" w:type="dxa"/>
          </w:tcPr>
          <w:p w14:paraId="7AD7BCF4" w14:textId="77777777" w:rsidR="00511473" w:rsidRPr="00511473" w:rsidRDefault="00511473" w:rsidP="00511473"/>
        </w:tc>
      </w:tr>
      <w:tr w:rsidR="00511473" w:rsidRPr="00511473" w14:paraId="7AE4B40C" w14:textId="77777777" w:rsidTr="003410D7">
        <w:trPr>
          <w:trHeight w:val="323"/>
          <w:jc w:val="center"/>
        </w:trPr>
        <w:tc>
          <w:tcPr>
            <w:tcW w:w="7200" w:type="dxa"/>
            <w:gridSpan w:val="4"/>
          </w:tcPr>
          <w:p w14:paraId="52DFF1AF" w14:textId="77777777" w:rsidR="00511473" w:rsidRPr="00511473" w:rsidRDefault="00511473" w:rsidP="00511473">
            <w:pPr>
              <w:jc w:val="right"/>
            </w:pPr>
            <w:r w:rsidRPr="00511473">
              <w:t>TOTAL HORAS</w:t>
            </w:r>
          </w:p>
        </w:tc>
        <w:tc>
          <w:tcPr>
            <w:tcW w:w="1659" w:type="dxa"/>
          </w:tcPr>
          <w:p w14:paraId="7447A07C" w14:textId="77777777" w:rsidR="00511473" w:rsidRPr="00511473" w:rsidRDefault="00511473" w:rsidP="00511473"/>
        </w:tc>
      </w:tr>
    </w:tbl>
    <w:p w14:paraId="32DC2C11" w14:textId="77777777" w:rsidR="00511473" w:rsidRPr="00511473" w:rsidRDefault="00511473" w:rsidP="00511473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/>
        <w:ind w:left="360"/>
        <w:contextualSpacing/>
        <w:rPr>
          <w:rFonts w:ascii="Arial" w:hAnsi="Arial" w:cs="Arial"/>
          <w:b/>
        </w:rPr>
      </w:pPr>
    </w:p>
    <w:p w14:paraId="43935DD2" w14:textId="77777777" w:rsidR="00511473" w:rsidRPr="00511473" w:rsidRDefault="00511473" w:rsidP="00511473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RESULTADOS. </w:t>
      </w:r>
      <w:r w:rsidRPr="00511473">
        <w:rPr>
          <w:rFonts w:ascii="Arial" w:hAnsi="Arial" w:cs="Arial"/>
          <w:sz w:val="22"/>
          <w:szCs w:val="22"/>
        </w:rPr>
        <w:t>Se indicará la contribución efectuada para la solución de los problemas encontrados y planteamientos realizados, indicando los resultados de los mismos. Si los planteamientos no hubieran aún sido implementados explicar los motivos y el grado de su importancia para el desarrollo institucional.</w:t>
      </w:r>
    </w:p>
    <w:p w14:paraId="07830C5F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ANÁLISIS.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Se analizará la pertinencia de los resultados obtenidos al perfil profesional y resultados de aprendizaje de la carrera.</w:t>
      </w:r>
    </w:p>
    <w:p w14:paraId="497E4C23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CONCLUSIONES. </w:t>
      </w:r>
    </w:p>
    <w:p w14:paraId="0D3BBA54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>PROPUESTA DE MEJORA.</w:t>
      </w:r>
    </w:p>
    <w:p w14:paraId="4767D34D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BIBLIOGRAFÍA. </w:t>
      </w:r>
      <w:r w:rsidRPr="00511473">
        <w:rPr>
          <w:rFonts w:ascii="Arial" w:hAnsi="Arial" w:cs="Arial"/>
          <w:sz w:val="22"/>
          <w:szCs w:val="22"/>
        </w:rPr>
        <w:t>(se debe citar obligatoriamente formato APA en curso)</w:t>
      </w:r>
    </w:p>
    <w:p w14:paraId="7521FFF2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sz w:val="22"/>
          <w:szCs w:val="22"/>
        </w:rPr>
      </w:pPr>
      <w:r w:rsidRPr="00511473">
        <w:rPr>
          <w:rFonts w:ascii="Arial" w:hAnsi="Arial" w:cs="Arial"/>
          <w:b/>
          <w:sz w:val="22"/>
          <w:szCs w:val="22"/>
        </w:rPr>
        <w:t xml:space="preserve">FIRMAS DE RESPONSABILIDAD: </w:t>
      </w:r>
      <w:r w:rsidRPr="00511473">
        <w:rPr>
          <w:rFonts w:ascii="Arial" w:hAnsi="Arial" w:cs="Arial"/>
          <w:sz w:val="22"/>
          <w:szCs w:val="22"/>
        </w:rPr>
        <w:t>Docente Tutor y Estudiante.</w:t>
      </w:r>
    </w:p>
    <w:p w14:paraId="3464D1FD" w14:textId="5F196D8B" w:rsidR="00511473" w:rsidRDefault="000D0C9F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>
        <w:rPr>
          <w:rFonts w:ascii="Arial" w:eastAsia="Calibri" w:hAnsi="Arial" w:cs="Arial"/>
          <w:b/>
          <w:sz w:val="22"/>
          <w:szCs w:val="22"/>
          <w:lang w:val="es-EC" w:eastAsia="en-US"/>
        </w:rPr>
        <w:t xml:space="preserve">            </w:t>
      </w:r>
    </w:p>
    <w:p w14:paraId="6D8C605C" w14:textId="463DAECC" w:rsidR="000D0C9F" w:rsidRPr="000D0C9F" w:rsidRDefault="00157A94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n-US" w:eastAsia="en-US"/>
        </w:rPr>
      </w:pPr>
      <w:r>
        <w:rPr>
          <w:rFonts w:ascii="Arial" w:eastAsia="Calibri" w:hAnsi="Arial" w:cs="Arial"/>
          <w:b/>
          <w:sz w:val="22"/>
          <w:szCs w:val="22"/>
          <w:lang w:eastAsia="en-US"/>
        </w:rPr>
        <w:t xml:space="preserve">           </w:t>
      </w:r>
      <w:r>
        <w:rPr>
          <w:rFonts w:ascii="Arial" w:eastAsia="Calibri" w:hAnsi="Arial" w:cs="Arial"/>
          <w:b/>
          <w:sz w:val="22"/>
          <w:szCs w:val="22"/>
          <w:lang w:val="en-US" w:eastAsia="en-US"/>
        </w:rPr>
        <w:t>Elizabeth P</w:t>
      </w:r>
      <w:r w:rsidR="000D0C9F" w:rsidRPr="000D0C9F">
        <w:rPr>
          <w:rFonts w:ascii="Arial" w:eastAsia="Calibri" w:hAnsi="Arial" w:cs="Arial"/>
          <w:b/>
          <w:sz w:val="22"/>
          <w:szCs w:val="22"/>
          <w:lang w:val="en-US" w:eastAsia="en-US"/>
        </w:rPr>
        <w:t>rado                Ing. Polk V</w:t>
      </w:r>
      <w:r w:rsidR="000D0C9F">
        <w:rPr>
          <w:rFonts w:ascii="Arial" w:eastAsia="Calibri" w:hAnsi="Arial" w:cs="Arial"/>
          <w:b/>
          <w:sz w:val="22"/>
          <w:szCs w:val="22"/>
          <w:lang w:val="en-US" w:eastAsia="en-US"/>
        </w:rPr>
        <w:t>ernaza                  Msg. Jonathan Arana</w:t>
      </w:r>
    </w:p>
    <w:tbl>
      <w:tblPr>
        <w:tblStyle w:val="Tablaconcuadrcula1"/>
        <w:tblW w:w="8537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0"/>
        <w:gridCol w:w="3137"/>
        <w:gridCol w:w="3100"/>
      </w:tblGrid>
      <w:tr w:rsidR="00511473" w:rsidRPr="00511473" w14:paraId="78912255" w14:textId="77777777" w:rsidTr="003410D7">
        <w:trPr>
          <w:trHeight w:val="68"/>
        </w:trPr>
        <w:tc>
          <w:tcPr>
            <w:tcW w:w="2300" w:type="dxa"/>
          </w:tcPr>
          <w:p w14:paraId="1AD8A01E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0D0C9F"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511473">
              <w:rPr>
                <w:rFonts w:ascii="Arial" w:hAnsi="Arial" w:cs="Arial"/>
                <w:b/>
              </w:rPr>
              <w:t>ESTUDIANTE</w:t>
            </w:r>
          </w:p>
        </w:tc>
        <w:tc>
          <w:tcPr>
            <w:tcW w:w="3137" w:type="dxa"/>
          </w:tcPr>
          <w:p w14:paraId="03836423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TUTOR DE PRÁCTICA LABORAL</w:t>
            </w:r>
          </w:p>
        </w:tc>
        <w:tc>
          <w:tcPr>
            <w:tcW w:w="3100" w:type="dxa"/>
          </w:tcPr>
          <w:p w14:paraId="62A53FE5" w14:textId="77777777" w:rsidR="00511473" w:rsidRPr="00511473" w:rsidRDefault="00511473" w:rsidP="00511473">
            <w:pPr>
              <w:shd w:val="clear" w:color="auto" w:fill="FFFFFF"/>
              <w:tabs>
                <w:tab w:val="left" w:pos="283"/>
              </w:tabs>
              <w:spacing w:before="365" w:after="160" w:line="259" w:lineRule="auto"/>
              <w:jc w:val="center"/>
              <w:rPr>
                <w:rFonts w:ascii="Arial" w:hAnsi="Arial" w:cs="Arial"/>
                <w:b/>
              </w:rPr>
            </w:pPr>
            <w:r w:rsidRPr="00511473">
              <w:rPr>
                <w:rFonts w:ascii="Arial" w:hAnsi="Arial" w:cs="Arial"/>
                <w:b/>
              </w:rPr>
              <w:t>COORDINADOR DE CARRERA</w:t>
            </w:r>
          </w:p>
        </w:tc>
      </w:tr>
    </w:tbl>
    <w:p w14:paraId="72DF1787" w14:textId="77777777" w:rsidR="00511473" w:rsidRPr="00511473" w:rsidRDefault="00511473" w:rsidP="00511473">
      <w:pPr>
        <w:shd w:val="clear" w:color="auto" w:fill="FFFFFF"/>
        <w:tabs>
          <w:tab w:val="left" w:pos="283"/>
        </w:tabs>
        <w:spacing w:before="365" w:after="160" w:line="259" w:lineRule="auto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14:paraId="73969199" w14:textId="77777777" w:rsidR="00511473" w:rsidRPr="00511473" w:rsidRDefault="00511473" w:rsidP="00511473">
      <w:pPr>
        <w:widowControl w:val="0"/>
        <w:numPr>
          <w:ilvl w:val="0"/>
          <w:numId w:val="10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spacing w:before="365" w:after="160" w:line="259" w:lineRule="auto"/>
        <w:contextualSpacing/>
        <w:rPr>
          <w:rFonts w:ascii="Arial" w:hAnsi="Arial" w:cs="Arial"/>
          <w:b/>
        </w:rPr>
      </w:pPr>
      <w:r w:rsidRPr="00511473">
        <w:rPr>
          <w:rFonts w:ascii="Arial" w:hAnsi="Arial" w:cs="Arial"/>
          <w:b/>
        </w:rPr>
        <w:t>ANEXOS.</w:t>
      </w:r>
      <w:r w:rsidRPr="00511473">
        <w:rPr>
          <w:rFonts w:ascii="Arial" w:hAnsi="Arial" w:cs="Arial"/>
          <w:sz w:val="22"/>
          <w:szCs w:val="22"/>
        </w:rPr>
        <w:t xml:space="preserve"> (cuadros,</w:t>
      </w:r>
      <w:r w:rsidRPr="00511473">
        <w:rPr>
          <w:sz w:val="22"/>
          <w:szCs w:val="22"/>
        </w:rPr>
        <w:t xml:space="preserve"> </w:t>
      </w:r>
      <w:r w:rsidRPr="00511473">
        <w:rPr>
          <w:rFonts w:ascii="Arial" w:hAnsi="Arial" w:cs="Arial"/>
          <w:sz w:val="22"/>
          <w:szCs w:val="22"/>
        </w:rPr>
        <w:t>planos, fotografías, muestras entre otros)</w:t>
      </w:r>
    </w:p>
    <w:p w14:paraId="725C88A6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</w:p>
    <w:p w14:paraId="62F34210" w14:textId="77777777" w:rsidR="00511473" w:rsidRPr="00511473" w:rsidRDefault="00511473" w:rsidP="00511473">
      <w:pPr>
        <w:spacing w:after="160" w:line="259" w:lineRule="auto"/>
        <w:jc w:val="both"/>
        <w:rPr>
          <w:rFonts w:ascii="Calibri" w:eastAsia="Calibri" w:hAnsi="Calibri"/>
          <w:sz w:val="22"/>
          <w:szCs w:val="22"/>
          <w:lang w:val="es-EC" w:eastAsia="en-US"/>
        </w:rPr>
      </w:pPr>
      <w:r w:rsidRPr="00511473">
        <w:rPr>
          <w:rFonts w:ascii="Calibri" w:eastAsia="Calibri" w:hAnsi="Calibri"/>
          <w:sz w:val="22"/>
          <w:szCs w:val="22"/>
          <w:lang w:val="es-EC" w:eastAsia="en-US"/>
        </w:rPr>
        <w:t>NOTA: Anexar CD con todo el informe realizado.</w:t>
      </w:r>
    </w:p>
    <w:p w14:paraId="24E0DA1E" w14:textId="77777777" w:rsidR="00DF647F" w:rsidRPr="00511473" w:rsidRDefault="00DF647F" w:rsidP="00511473">
      <w:pPr>
        <w:rPr>
          <w:lang w:val="es-EC"/>
        </w:rPr>
      </w:pPr>
    </w:p>
    <w:sectPr w:rsidR="00DF647F" w:rsidRPr="0051147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2910E" w14:textId="77777777" w:rsidR="00915320" w:rsidRDefault="00915320" w:rsidP="007B78B6">
      <w:r>
        <w:separator/>
      </w:r>
    </w:p>
  </w:endnote>
  <w:endnote w:type="continuationSeparator" w:id="0">
    <w:p w14:paraId="289B9526" w14:textId="77777777" w:rsidR="00915320" w:rsidRDefault="00915320" w:rsidP="007B7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3B1249" w14:paraId="61B8C384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37DA1372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FECHA DE EXPEDICIÓN:</w:t>
          </w:r>
        </w:p>
        <w:p w14:paraId="4428CDC9" w14:textId="0340BDA2" w:rsidR="003B1249" w:rsidRDefault="00157A94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right="43"/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29 de noviembre del 2025</w:t>
          </w:r>
        </w:p>
      </w:tc>
      <w:tc>
        <w:tcPr>
          <w:tcW w:w="2164" w:type="dxa"/>
          <w:shd w:val="clear" w:color="auto" w:fill="auto"/>
        </w:tcPr>
        <w:p w14:paraId="6C6B7BE6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FECHA DE ACTUALIZACION: </w:t>
          </w:r>
        </w:p>
        <w:p w14:paraId="727D0543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413FCBF5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 xml:space="preserve">ELABORADO POR:  </w:t>
          </w:r>
        </w:p>
        <w:p w14:paraId="4780502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208F62A0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>
            <w:rPr>
              <w:rFonts w:cs="Calibri"/>
              <w:color w:val="000000"/>
              <w:sz w:val="18"/>
              <w:szCs w:val="18"/>
            </w:rPr>
            <w:t>APROBADO POR:</w:t>
          </w:r>
        </w:p>
        <w:p w14:paraId="37C75D08" w14:textId="34D51106" w:rsidR="003B1249" w:rsidRDefault="00157A94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  <w:r w:rsidRPr="00157A94">
            <w:rPr>
              <w:rFonts w:cs="Calibri"/>
              <w:color w:val="000000"/>
              <w:sz w:val="18"/>
              <w:szCs w:val="18"/>
            </w:rPr>
            <w:t>RES-ISTAE-OCS-2023-SO-02-R0015</w:t>
          </w:r>
        </w:p>
        <w:p w14:paraId="7648CBA1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8"/>
              <w:szCs w:val="18"/>
            </w:rPr>
          </w:pPr>
        </w:p>
      </w:tc>
    </w:tr>
  </w:tbl>
  <w:p w14:paraId="368B3449" w14:textId="15BE7E12" w:rsidR="007B78B6" w:rsidRDefault="007B78B6" w:rsidP="007B78B6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5DE09" w14:textId="77777777" w:rsidR="00915320" w:rsidRDefault="00915320" w:rsidP="007B78B6">
      <w:r>
        <w:separator/>
      </w:r>
    </w:p>
  </w:footnote>
  <w:footnote w:type="continuationSeparator" w:id="0">
    <w:p w14:paraId="7CBCF3CC" w14:textId="77777777" w:rsidR="00915320" w:rsidRDefault="00915320" w:rsidP="007B7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3B1249" w14:paraId="50CFC763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1469339E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i/>
              <w:color w:val="000000"/>
              <w:sz w:val="16"/>
              <w:szCs w:val="16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3BCF9E0A" wp14:editId="26EEBD13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580851230" name="Imagen 58085123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851230" name="Imagen 580851230" descr="Imagen que contiene Texto&#10;&#10;Descripción generada automáticamente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2EDE6C1" w14:textId="12535BD0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cs="Calibri"/>
              <w:b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INFORME DE PRÁCTICAS LABORALES</w:t>
          </w:r>
        </w:p>
      </w:tc>
      <w:tc>
        <w:tcPr>
          <w:tcW w:w="2919" w:type="dxa"/>
          <w:shd w:val="clear" w:color="auto" w:fill="auto"/>
        </w:tcPr>
        <w:p w14:paraId="1BBA2FFD" w14:textId="2D533CE2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ÁREA:</w:t>
          </w:r>
          <w:r>
            <w:rPr>
              <w:rFonts w:cs="Calibri"/>
              <w:color w:val="000000"/>
              <w:sz w:val="16"/>
              <w:szCs w:val="16"/>
            </w:rPr>
            <w:t xml:space="preserve"> Académico</w:t>
          </w:r>
        </w:p>
      </w:tc>
    </w:tr>
    <w:tr w:rsidR="003B1249" w14:paraId="229D6ACE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E210FEF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656D1E0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62633C9" w14:textId="033CEAD5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CODIGO: </w:t>
          </w:r>
          <w:r>
            <w:rPr>
              <w:rFonts w:cs="Calibri"/>
              <w:color w:val="000000"/>
              <w:sz w:val="16"/>
              <w:szCs w:val="16"/>
            </w:rPr>
            <w:t>ISTAE-PL-05</w:t>
          </w:r>
        </w:p>
      </w:tc>
    </w:tr>
    <w:tr w:rsidR="003B1249" w14:paraId="044ECEB3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0C1730F0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70BD2154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22B491EC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VERSION:</w:t>
          </w:r>
          <w:r>
            <w:rPr>
              <w:rFonts w:cs="Calibri"/>
              <w:color w:val="000000"/>
              <w:sz w:val="16"/>
              <w:szCs w:val="16"/>
            </w:rPr>
            <w:t xml:space="preserve">   01</w:t>
          </w:r>
        </w:p>
      </w:tc>
    </w:tr>
    <w:tr w:rsidR="003B1249" w14:paraId="771E67F6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E5C52D6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6E2C33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4680F44" w14:textId="77777777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 xml:space="preserve">UBICACIÓN: </w:t>
          </w:r>
          <w:r>
            <w:rPr>
              <w:rFonts w:cs="Calibri"/>
              <w:color w:val="000000"/>
              <w:sz w:val="16"/>
              <w:szCs w:val="16"/>
            </w:rPr>
            <w:t>San Lorenzo</w:t>
          </w:r>
        </w:p>
      </w:tc>
    </w:tr>
    <w:tr w:rsidR="003B1249" w14:paraId="0B3643B1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64873469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1F29DA7" w14:textId="77777777" w:rsidR="003B1249" w:rsidRDefault="003B1249" w:rsidP="003B124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cs="Calibri"/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4396CCA9" w14:textId="47541D0F" w:rsidR="003B1249" w:rsidRDefault="003B1249" w:rsidP="003B124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cs="Calibri"/>
              <w:color w:val="000000"/>
              <w:sz w:val="16"/>
              <w:szCs w:val="16"/>
            </w:rPr>
          </w:pPr>
          <w:r>
            <w:rPr>
              <w:rFonts w:cs="Calibri"/>
              <w:b/>
              <w:color w:val="000000"/>
              <w:sz w:val="16"/>
              <w:szCs w:val="16"/>
            </w:rPr>
            <w:t>N° PAGINAS:</w:t>
          </w:r>
          <w:r>
            <w:rPr>
              <w:rFonts w:cs="Calibri"/>
              <w:color w:val="000000"/>
              <w:sz w:val="16"/>
              <w:szCs w:val="16"/>
            </w:rPr>
            <w:t xml:space="preserve">    </w:t>
          </w:r>
          <w:r>
            <w:rPr>
              <w:rFonts w:cs="Calibri"/>
              <w:color w:val="000000"/>
              <w:sz w:val="16"/>
              <w:szCs w:val="16"/>
            </w:rPr>
            <w:fldChar w:fldCharType="begin"/>
          </w:r>
          <w:r>
            <w:rPr>
              <w:rFonts w:cs="Calibri"/>
              <w:color w:val="000000"/>
              <w:sz w:val="16"/>
              <w:szCs w:val="16"/>
            </w:rPr>
            <w:instrText>PAGE</w:instrText>
          </w:r>
          <w:r>
            <w:rPr>
              <w:rFonts w:cs="Calibri"/>
              <w:color w:val="000000"/>
              <w:sz w:val="16"/>
              <w:szCs w:val="16"/>
            </w:rPr>
            <w:fldChar w:fldCharType="separate"/>
          </w:r>
          <w:r w:rsidR="00157A94">
            <w:rPr>
              <w:rFonts w:cs="Calibri"/>
              <w:noProof/>
              <w:color w:val="000000"/>
              <w:sz w:val="16"/>
              <w:szCs w:val="16"/>
            </w:rPr>
            <w:t>3</w:t>
          </w:r>
          <w:r>
            <w:rPr>
              <w:rFonts w:cs="Calibri"/>
              <w:color w:val="000000"/>
              <w:sz w:val="16"/>
              <w:szCs w:val="16"/>
            </w:rPr>
            <w:fldChar w:fldCharType="end"/>
          </w:r>
          <w:r>
            <w:rPr>
              <w:rFonts w:cs="Calibri"/>
              <w:color w:val="000000"/>
              <w:sz w:val="16"/>
              <w:szCs w:val="16"/>
            </w:rPr>
            <w:t xml:space="preserve"> de 4</w:t>
          </w:r>
        </w:p>
      </w:tc>
    </w:tr>
  </w:tbl>
  <w:p w14:paraId="2039063A" w14:textId="2D36A6E3" w:rsidR="007B78B6" w:rsidRPr="007B78B6" w:rsidRDefault="007B78B6" w:rsidP="00D20558">
    <w:pPr>
      <w:pStyle w:val="Sinespaciado"/>
      <w:rPr>
        <w:sz w:val="12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BA0"/>
    <w:multiLevelType w:val="hybridMultilevel"/>
    <w:tmpl w:val="376EEC7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7744AA"/>
    <w:multiLevelType w:val="hybridMultilevel"/>
    <w:tmpl w:val="8CE46B2C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D5B94"/>
    <w:multiLevelType w:val="hybridMultilevel"/>
    <w:tmpl w:val="AA201AD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5849C6"/>
    <w:multiLevelType w:val="hybridMultilevel"/>
    <w:tmpl w:val="F2C2C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2170F"/>
    <w:multiLevelType w:val="hybridMultilevel"/>
    <w:tmpl w:val="C0FC23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1977"/>
    <w:multiLevelType w:val="hybridMultilevel"/>
    <w:tmpl w:val="651C519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EF845A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0EB258A"/>
    <w:multiLevelType w:val="hybridMultilevel"/>
    <w:tmpl w:val="4154B5F2"/>
    <w:lvl w:ilvl="0" w:tplc="1EDEA6F4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4136A"/>
    <w:multiLevelType w:val="hybridMultilevel"/>
    <w:tmpl w:val="ECE0161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A2E1A6E"/>
    <w:multiLevelType w:val="multilevel"/>
    <w:tmpl w:val="89D2C66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FAA638A"/>
    <w:multiLevelType w:val="hybridMultilevel"/>
    <w:tmpl w:val="9D4025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9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2C5"/>
    <w:rsid w:val="00031886"/>
    <w:rsid w:val="00066D64"/>
    <w:rsid w:val="000D0C9F"/>
    <w:rsid w:val="00157A94"/>
    <w:rsid w:val="00176F21"/>
    <w:rsid w:val="001A0EBD"/>
    <w:rsid w:val="001B29CC"/>
    <w:rsid w:val="0029543A"/>
    <w:rsid w:val="002E17F0"/>
    <w:rsid w:val="0031030B"/>
    <w:rsid w:val="00340151"/>
    <w:rsid w:val="00393402"/>
    <w:rsid w:val="003B1249"/>
    <w:rsid w:val="003C7137"/>
    <w:rsid w:val="003F30DF"/>
    <w:rsid w:val="00425B95"/>
    <w:rsid w:val="004527EB"/>
    <w:rsid w:val="00474F83"/>
    <w:rsid w:val="004C0877"/>
    <w:rsid w:val="00511473"/>
    <w:rsid w:val="005162DC"/>
    <w:rsid w:val="0057643B"/>
    <w:rsid w:val="0060034C"/>
    <w:rsid w:val="00613726"/>
    <w:rsid w:val="0061557A"/>
    <w:rsid w:val="006247B6"/>
    <w:rsid w:val="00700413"/>
    <w:rsid w:val="00725207"/>
    <w:rsid w:val="00734341"/>
    <w:rsid w:val="00791509"/>
    <w:rsid w:val="00794765"/>
    <w:rsid w:val="007977ED"/>
    <w:rsid w:val="007B78B6"/>
    <w:rsid w:val="007D4236"/>
    <w:rsid w:val="008030F8"/>
    <w:rsid w:val="00834BE2"/>
    <w:rsid w:val="008422C5"/>
    <w:rsid w:val="008F13DF"/>
    <w:rsid w:val="009023D3"/>
    <w:rsid w:val="00915320"/>
    <w:rsid w:val="0092473D"/>
    <w:rsid w:val="009256CC"/>
    <w:rsid w:val="00932542"/>
    <w:rsid w:val="0093520F"/>
    <w:rsid w:val="00944A56"/>
    <w:rsid w:val="00960D60"/>
    <w:rsid w:val="00994015"/>
    <w:rsid w:val="009F438A"/>
    <w:rsid w:val="00A00801"/>
    <w:rsid w:val="00A008F2"/>
    <w:rsid w:val="00A240F3"/>
    <w:rsid w:val="00A56BF9"/>
    <w:rsid w:val="00A86334"/>
    <w:rsid w:val="00AB0517"/>
    <w:rsid w:val="00AE7895"/>
    <w:rsid w:val="00AF012A"/>
    <w:rsid w:val="00AF3D57"/>
    <w:rsid w:val="00B22F8E"/>
    <w:rsid w:val="00B2358E"/>
    <w:rsid w:val="00B45E1D"/>
    <w:rsid w:val="00B66E63"/>
    <w:rsid w:val="00B857D3"/>
    <w:rsid w:val="00BC2E16"/>
    <w:rsid w:val="00BE220F"/>
    <w:rsid w:val="00C304CA"/>
    <w:rsid w:val="00C66352"/>
    <w:rsid w:val="00D07CD1"/>
    <w:rsid w:val="00D20558"/>
    <w:rsid w:val="00D537F5"/>
    <w:rsid w:val="00D546F4"/>
    <w:rsid w:val="00D839B8"/>
    <w:rsid w:val="00D87C25"/>
    <w:rsid w:val="00DA25E6"/>
    <w:rsid w:val="00DF647F"/>
    <w:rsid w:val="00E1036A"/>
    <w:rsid w:val="00E23465"/>
    <w:rsid w:val="00F22915"/>
    <w:rsid w:val="00F41EC6"/>
    <w:rsid w:val="00F663A5"/>
    <w:rsid w:val="00FB7FB2"/>
    <w:rsid w:val="00FF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87F8DD"/>
  <w15:docId w15:val="{691457F7-5158-4392-947D-C8D7FF7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Tahoma" w:hAnsi="Tahoma" w:cs="Tahoma"/>
      <w:b/>
      <w:bCs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Tahoma" w:hAnsi="Tahoma" w:cs="Tahoma"/>
      <w:sz w:val="24"/>
    </w:rPr>
  </w:style>
  <w:style w:type="paragraph" w:styleId="Ttulo3">
    <w:name w:val="heading 3"/>
    <w:basedOn w:val="Normal"/>
    <w:next w:val="Normal"/>
    <w:qFormat/>
    <w:pPr>
      <w:keepNext/>
      <w:ind w:left="-567"/>
      <w:outlineLvl w:val="2"/>
    </w:pPr>
    <w:rPr>
      <w:rFonts w:ascii="Tahoma" w:hAnsi="Tahoma" w:cs="Tahoma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jc w:val="center"/>
      <w:outlineLvl w:val="3"/>
    </w:pPr>
    <w:rPr>
      <w:rFonts w:ascii="Tahoma" w:hAnsi="Tahoma" w:cs="Tahoma"/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tabs>
        <w:tab w:val="left" w:pos="4880"/>
      </w:tabs>
      <w:spacing w:line="360" w:lineRule="auto"/>
      <w:ind w:left="-567" w:right="-851"/>
      <w:outlineLvl w:val="4"/>
    </w:pPr>
    <w:rPr>
      <w:rFonts w:ascii="Tahoma" w:hAnsi="Tahoma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Textoindependiente">
    <w:name w:val="Body Text"/>
    <w:basedOn w:val="Normal"/>
    <w:rsid w:val="00E1036A"/>
    <w:pPr>
      <w:jc w:val="both"/>
    </w:pPr>
    <w:rPr>
      <w:sz w:val="24"/>
    </w:rPr>
  </w:style>
  <w:style w:type="paragraph" w:customStyle="1" w:styleId="Lneadereferencia">
    <w:name w:val="Línea de referencia"/>
    <w:basedOn w:val="Textoindependiente"/>
    <w:rsid w:val="00E1036A"/>
  </w:style>
  <w:style w:type="paragraph" w:customStyle="1" w:styleId="Estilo1">
    <w:name w:val="Estilo1"/>
    <w:rsid w:val="00DF647F"/>
    <w:pPr>
      <w:widowControl w:val="0"/>
      <w:tabs>
        <w:tab w:val="center" w:pos="4252"/>
        <w:tab w:val="right" w:pos="8504"/>
      </w:tabs>
    </w:pPr>
    <w:rPr>
      <w:rFonts w:ascii="Courier New" w:hAnsi="Courier New"/>
      <w:sz w:val="24"/>
    </w:rPr>
  </w:style>
  <w:style w:type="paragraph" w:styleId="Encabezado">
    <w:name w:val="header"/>
    <w:basedOn w:val="Normal"/>
    <w:link w:val="EncabezadoCar"/>
    <w:uiPriority w:val="99"/>
    <w:rsid w:val="00DF647F"/>
    <w:pPr>
      <w:widowControl w:val="0"/>
      <w:tabs>
        <w:tab w:val="center" w:pos="4419"/>
        <w:tab w:val="right" w:pos="8838"/>
      </w:tabs>
    </w:pPr>
    <w:rPr>
      <w:rFonts w:ascii="Courier New" w:hAnsi="Courier New"/>
      <w:sz w:val="24"/>
    </w:rPr>
  </w:style>
  <w:style w:type="character" w:customStyle="1" w:styleId="EncabezadoCar">
    <w:name w:val="Encabezado Car"/>
    <w:link w:val="Encabezado"/>
    <w:uiPriority w:val="99"/>
    <w:rsid w:val="00DF647F"/>
    <w:rPr>
      <w:rFonts w:ascii="Courier New" w:hAnsi="Courier New"/>
      <w:sz w:val="24"/>
    </w:rPr>
  </w:style>
  <w:style w:type="paragraph" w:styleId="Prrafodelista">
    <w:name w:val="List Paragraph"/>
    <w:basedOn w:val="Normal"/>
    <w:uiPriority w:val="34"/>
    <w:qFormat/>
    <w:rsid w:val="008F13DF"/>
    <w:pPr>
      <w:ind w:left="708"/>
    </w:pPr>
  </w:style>
  <w:style w:type="paragraph" w:styleId="Piedepgina">
    <w:name w:val="footer"/>
    <w:basedOn w:val="Normal"/>
    <w:link w:val="PiedepginaCar"/>
    <w:uiPriority w:val="99"/>
    <w:unhideWhenUsed/>
    <w:rsid w:val="007B78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8B6"/>
  </w:style>
  <w:style w:type="paragraph" w:styleId="Sinespaciado">
    <w:name w:val="No Spacing"/>
    <w:link w:val="SinespaciadoCar"/>
    <w:uiPriority w:val="1"/>
    <w:qFormat/>
    <w:rsid w:val="007B78B6"/>
    <w:rPr>
      <w:rFonts w:ascii="Calibri" w:eastAsia="Calibri" w:hAnsi="Calibri"/>
      <w:sz w:val="22"/>
      <w:szCs w:val="22"/>
      <w:lang w:val="es-AR" w:eastAsia="en-US"/>
    </w:rPr>
  </w:style>
  <w:style w:type="character" w:customStyle="1" w:styleId="SinespaciadoCar">
    <w:name w:val="Sin espaciado Car"/>
    <w:link w:val="Sinespaciado"/>
    <w:uiPriority w:val="1"/>
    <w:rsid w:val="007B78B6"/>
    <w:rPr>
      <w:rFonts w:ascii="Calibri" w:eastAsia="Calibri" w:hAnsi="Calibri"/>
      <w:sz w:val="22"/>
      <w:szCs w:val="22"/>
      <w:lang w:val="es-AR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147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sid w:val="0051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48C04-915D-4CF8-897E-2F9164E0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ica</Company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van Caluguillin</dc:creator>
  <cp:keywords/>
  <dc:description/>
  <cp:lastModifiedBy>Cliente</cp:lastModifiedBy>
  <cp:revision>5</cp:revision>
  <cp:lastPrinted>2017-07-26T17:27:00Z</cp:lastPrinted>
  <dcterms:created xsi:type="dcterms:W3CDTF">2025-07-22T01:09:00Z</dcterms:created>
  <dcterms:modified xsi:type="dcterms:W3CDTF">2025-07-29T12:15:00Z</dcterms:modified>
</cp:coreProperties>
</file>